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DE00" w14:textId="77777777" w:rsidR="00DA4BF9" w:rsidRPr="004271A1" w:rsidRDefault="00DA4BF9" w:rsidP="001104B8">
      <w:pPr>
        <w:ind w:right="720"/>
        <w:rPr>
          <w:rFonts w:ascii="Garamond" w:hAnsi="Garamond"/>
          <w:sz w:val="26"/>
          <w:szCs w:val="26"/>
          <w:lang w:val="es-ES"/>
        </w:rPr>
      </w:pPr>
      <w:r w:rsidRPr="004271A1">
        <w:rPr>
          <w:rFonts w:ascii="Garamond" w:hAnsi="Garamond"/>
          <w:noProof/>
          <w:sz w:val="26"/>
          <w:szCs w:val="26"/>
          <w:lang w:val="es-ES"/>
        </w:rPr>
        <w:drawing>
          <wp:inline distT="0" distB="0" distL="0" distR="0" wp14:anchorId="4F0BADFF" wp14:editId="4D2E2749">
            <wp:extent cx="1771500" cy="1259840"/>
            <wp:effectExtent l="0" t="0" r="6985" b="10160"/>
            <wp:docPr id="1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75" cy="13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7BF1" w14:textId="77777777" w:rsidR="00DA4BF9" w:rsidRPr="004271A1" w:rsidRDefault="00DA4BF9" w:rsidP="001104B8">
      <w:pPr>
        <w:ind w:right="720"/>
        <w:rPr>
          <w:rFonts w:ascii="Garamond" w:hAnsi="Garamond"/>
          <w:sz w:val="26"/>
          <w:szCs w:val="26"/>
          <w:lang w:val="es-ES"/>
        </w:rPr>
      </w:pPr>
    </w:p>
    <w:p w14:paraId="3EF1B381" w14:textId="5CFD5A5D" w:rsidR="00DA4BF9" w:rsidRPr="004271A1" w:rsidRDefault="00D212A9" w:rsidP="001104B8">
      <w:pPr>
        <w:ind w:right="720"/>
        <w:rPr>
          <w:rFonts w:ascii="Garamond" w:hAnsi="Garamond"/>
          <w:b/>
          <w:sz w:val="26"/>
          <w:szCs w:val="26"/>
          <w:lang w:val="es-ES"/>
        </w:rPr>
      </w:pPr>
      <w:r>
        <w:rPr>
          <w:rFonts w:ascii="Garamond" w:hAnsi="Garamond"/>
          <w:b/>
          <w:sz w:val="26"/>
          <w:szCs w:val="26"/>
          <w:lang w:val="es-ES"/>
        </w:rPr>
        <w:t xml:space="preserve">Epifanía </w:t>
      </w:r>
      <w:r w:rsidR="00471C08">
        <w:rPr>
          <w:rFonts w:ascii="Garamond" w:hAnsi="Garamond"/>
          <w:b/>
          <w:sz w:val="26"/>
          <w:szCs w:val="26"/>
          <w:lang w:val="es-ES"/>
        </w:rPr>
        <w:t>5</w:t>
      </w:r>
      <w:r w:rsidR="005F77A6" w:rsidRPr="004271A1">
        <w:rPr>
          <w:rFonts w:ascii="Garamond" w:hAnsi="Garamond"/>
          <w:b/>
          <w:sz w:val="26"/>
          <w:szCs w:val="26"/>
          <w:lang w:val="es-ES"/>
        </w:rPr>
        <w:t xml:space="preserve"> </w:t>
      </w:r>
      <w:r w:rsidR="00DA4BF9" w:rsidRPr="004271A1">
        <w:rPr>
          <w:rFonts w:ascii="Garamond" w:hAnsi="Garamond"/>
          <w:b/>
          <w:sz w:val="26"/>
          <w:szCs w:val="26"/>
          <w:lang w:val="es-ES"/>
        </w:rPr>
        <w:t>(A)</w:t>
      </w:r>
    </w:p>
    <w:p w14:paraId="5980255E" w14:textId="32434520" w:rsidR="00DA4BF9" w:rsidRPr="004271A1" w:rsidRDefault="00471C08" w:rsidP="001104B8">
      <w:pPr>
        <w:ind w:right="720"/>
        <w:rPr>
          <w:rFonts w:ascii="Garamond" w:hAnsi="Garamond"/>
          <w:b/>
          <w:sz w:val="26"/>
          <w:szCs w:val="26"/>
          <w:lang w:val="es-ES"/>
        </w:rPr>
      </w:pPr>
      <w:r>
        <w:rPr>
          <w:rFonts w:ascii="Garamond" w:hAnsi="Garamond"/>
          <w:b/>
          <w:sz w:val="26"/>
          <w:szCs w:val="26"/>
          <w:lang w:val="es-ES"/>
        </w:rPr>
        <w:t>8</w:t>
      </w:r>
      <w:r w:rsidR="00DA4BF9" w:rsidRPr="004271A1">
        <w:rPr>
          <w:rFonts w:ascii="Garamond" w:hAnsi="Garamond"/>
          <w:b/>
          <w:sz w:val="26"/>
          <w:szCs w:val="26"/>
          <w:lang w:val="es-ES"/>
        </w:rPr>
        <w:t xml:space="preserve"> de </w:t>
      </w:r>
      <w:r>
        <w:rPr>
          <w:rFonts w:ascii="Garamond" w:hAnsi="Garamond"/>
          <w:b/>
          <w:sz w:val="26"/>
          <w:szCs w:val="26"/>
          <w:lang w:val="es-ES"/>
        </w:rPr>
        <w:t>febrero</w:t>
      </w:r>
      <w:r w:rsidR="00DA4BF9" w:rsidRPr="004271A1">
        <w:rPr>
          <w:rFonts w:ascii="Garamond" w:hAnsi="Garamond"/>
          <w:b/>
          <w:sz w:val="26"/>
          <w:szCs w:val="26"/>
          <w:lang w:val="es-ES"/>
        </w:rPr>
        <w:t xml:space="preserve"> de 202</w:t>
      </w:r>
      <w:r w:rsidR="00D212A9">
        <w:rPr>
          <w:rFonts w:ascii="Garamond" w:hAnsi="Garamond"/>
          <w:b/>
          <w:sz w:val="26"/>
          <w:szCs w:val="26"/>
          <w:lang w:val="es-ES"/>
        </w:rPr>
        <w:t>6</w:t>
      </w:r>
    </w:p>
    <w:p w14:paraId="24266842" w14:textId="77777777" w:rsidR="00DA4BF9" w:rsidRPr="004271A1" w:rsidRDefault="00DA4BF9" w:rsidP="001104B8">
      <w:pPr>
        <w:ind w:right="720"/>
        <w:rPr>
          <w:rFonts w:ascii="Garamond" w:hAnsi="Garamond"/>
          <w:b/>
          <w:sz w:val="26"/>
          <w:szCs w:val="26"/>
          <w:lang w:val="es-ES"/>
        </w:rPr>
      </w:pPr>
    </w:p>
    <w:p w14:paraId="62E14CC1" w14:textId="1A12CC4C" w:rsidR="00471C08" w:rsidRPr="00471C08" w:rsidRDefault="00DA4BF9" w:rsidP="00471C08">
      <w:pPr>
        <w:rPr>
          <w:rFonts w:ascii="Garamond" w:hAnsi="Garamond"/>
          <w:sz w:val="26"/>
          <w:szCs w:val="26"/>
        </w:rPr>
      </w:pPr>
      <w:r w:rsidRPr="004271A1">
        <w:rPr>
          <w:rFonts w:ascii="Garamond" w:hAnsi="Garamond"/>
          <w:b/>
          <w:bCs/>
          <w:sz w:val="26"/>
          <w:szCs w:val="26"/>
          <w:lang w:val="es-ES"/>
        </w:rPr>
        <w:t xml:space="preserve">LCR: </w:t>
      </w:r>
      <w:r w:rsidR="00471C08">
        <w:rPr>
          <w:rFonts w:ascii="Garamond" w:hAnsi="Garamond"/>
          <w:sz w:val="26"/>
          <w:szCs w:val="26"/>
        </w:rPr>
        <w:t>Isaías</w:t>
      </w:r>
      <w:r w:rsidR="00471C08" w:rsidRPr="00471C08">
        <w:rPr>
          <w:rFonts w:ascii="Garamond" w:hAnsi="Garamond"/>
          <w:sz w:val="26"/>
          <w:szCs w:val="26"/>
        </w:rPr>
        <w:t xml:space="preserve"> 58:1-9a, [9b-12]</w:t>
      </w:r>
      <w:r w:rsidR="00471C08">
        <w:rPr>
          <w:rFonts w:ascii="Garamond" w:hAnsi="Garamond"/>
          <w:sz w:val="26"/>
          <w:szCs w:val="26"/>
        </w:rPr>
        <w:t>;</w:t>
      </w:r>
      <w:r w:rsidR="00471C08" w:rsidRPr="00471C08">
        <w:rPr>
          <w:rFonts w:ascii="Garamond" w:hAnsi="Garamond"/>
          <w:sz w:val="26"/>
          <w:szCs w:val="26"/>
        </w:rPr>
        <w:t xml:space="preserve"> </w:t>
      </w:r>
      <w:r w:rsidR="00471C08">
        <w:rPr>
          <w:rFonts w:ascii="Garamond" w:hAnsi="Garamond"/>
          <w:sz w:val="26"/>
          <w:szCs w:val="26"/>
        </w:rPr>
        <w:t>Salmo</w:t>
      </w:r>
      <w:r w:rsidR="00471C08" w:rsidRPr="00471C08">
        <w:rPr>
          <w:rFonts w:ascii="Garamond" w:hAnsi="Garamond"/>
          <w:sz w:val="26"/>
          <w:szCs w:val="26"/>
        </w:rPr>
        <w:t xml:space="preserve"> 112:1-9, (10)</w:t>
      </w:r>
      <w:r w:rsidR="00471C08">
        <w:rPr>
          <w:rFonts w:ascii="Garamond" w:hAnsi="Garamond"/>
          <w:sz w:val="26"/>
          <w:szCs w:val="26"/>
        </w:rPr>
        <w:t xml:space="preserve">; </w:t>
      </w:r>
      <w:r w:rsidR="00471C08" w:rsidRPr="00471C08">
        <w:rPr>
          <w:rFonts w:ascii="Garamond" w:hAnsi="Garamond"/>
          <w:b/>
          <w:bCs/>
          <w:sz w:val="26"/>
          <w:szCs w:val="26"/>
        </w:rPr>
        <w:t xml:space="preserve">1 </w:t>
      </w:r>
      <w:proofErr w:type="spellStart"/>
      <w:r w:rsidR="00471C08">
        <w:rPr>
          <w:rFonts w:ascii="Garamond" w:hAnsi="Garamond"/>
          <w:b/>
          <w:bCs/>
          <w:sz w:val="26"/>
          <w:szCs w:val="26"/>
        </w:rPr>
        <w:t>Corintios</w:t>
      </w:r>
      <w:proofErr w:type="spellEnd"/>
      <w:r w:rsidR="00471C08" w:rsidRPr="00471C08">
        <w:rPr>
          <w:rFonts w:ascii="Garamond" w:hAnsi="Garamond"/>
          <w:b/>
          <w:bCs/>
          <w:sz w:val="26"/>
          <w:szCs w:val="26"/>
        </w:rPr>
        <w:t xml:space="preserve"> 2:1-12, [13-16]</w:t>
      </w:r>
      <w:r w:rsidR="00471C08" w:rsidRPr="00471C08">
        <w:rPr>
          <w:rFonts w:ascii="Garamond" w:hAnsi="Garamond"/>
          <w:b/>
          <w:bCs/>
          <w:sz w:val="26"/>
          <w:szCs w:val="26"/>
        </w:rPr>
        <w:t>;</w:t>
      </w:r>
      <w:r w:rsidR="00471C08">
        <w:rPr>
          <w:rFonts w:ascii="Garamond" w:hAnsi="Garamond"/>
          <w:sz w:val="26"/>
          <w:szCs w:val="26"/>
        </w:rPr>
        <w:t xml:space="preserve"> Mateo</w:t>
      </w:r>
      <w:r w:rsidR="00471C08" w:rsidRPr="00471C08">
        <w:rPr>
          <w:rFonts w:ascii="Garamond" w:hAnsi="Garamond"/>
          <w:sz w:val="26"/>
          <w:szCs w:val="26"/>
        </w:rPr>
        <w:t xml:space="preserve"> 5:13-20</w:t>
      </w:r>
    </w:p>
    <w:p w14:paraId="6487EA95" w14:textId="77777777" w:rsidR="001104B8" w:rsidRPr="004271A1" w:rsidRDefault="001104B8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</w:p>
    <w:p w14:paraId="17962C14" w14:textId="02647FCF" w:rsidR="00DA4BF9" w:rsidRPr="004271A1" w:rsidRDefault="00DA4BF9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  <w:r w:rsidRPr="004271A1">
        <w:rPr>
          <w:rFonts w:ascii="Garamond" w:hAnsi="Garamond" w:cs="Times New Roman"/>
          <w:b/>
          <w:bCs/>
          <w:sz w:val="26"/>
          <w:szCs w:val="26"/>
          <w:lang w:val="es-ES"/>
        </w:rPr>
        <w:t xml:space="preserve">Oración inicial | </w:t>
      </w:r>
    </w:p>
    <w:p w14:paraId="01B9731B" w14:textId="5AB40984" w:rsidR="00291E6B" w:rsidRDefault="00471C08" w:rsidP="001104B8">
      <w:pPr>
        <w:rPr>
          <w:rFonts w:ascii="Garamond" w:hAnsi="Garamond" w:cs="Times New Roman"/>
          <w:sz w:val="26"/>
          <w:szCs w:val="26"/>
        </w:rPr>
      </w:pPr>
      <w:proofErr w:type="spellStart"/>
      <w:r w:rsidRPr="00471C08">
        <w:rPr>
          <w:rFonts w:ascii="Garamond" w:hAnsi="Garamond" w:cs="Times New Roman"/>
          <w:sz w:val="26"/>
          <w:szCs w:val="26"/>
        </w:rPr>
        <w:t>Líbran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Dios, del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utiveri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uestr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ecad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an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ibert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vi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bundan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ostras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Jesucrist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uestr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iberado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;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i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viv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rein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tig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id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l Santo Espíritu Santo, un solo Dio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hor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iempr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.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mé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.</w:t>
      </w:r>
    </w:p>
    <w:p w14:paraId="1809D2F2" w14:textId="77777777" w:rsidR="00471C08" w:rsidRPr="004271A1" w:rsidRDefault="00471C08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</w:p>
    <w:p w14:paraId="75A5B287" w14:textId="4D3F53C9" w:rsidR="00DA4BF9" w:rsidRPr="004271A1" w:rsidRDefault="00DA4BF9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  <w:r w:rsidRPr="004271A1">
        <w:rPr>
          <w:rFonts w:ascii="Garamond" w:hAnsi="Garamond" w:cs="Times New Roman"/>
          <w:b/>
          <w:bCs/>
          <w:sz w:val="26"/>
          <w:szCs w:val="26"/>
          <w:lang w:val="es-ES"/>
        </w:rPr>
        <w:t xml:space="preserve">Contexto | </w:t>
      </w:r>
    </w:p>
    <w:p w14:paraId="09C98CAC" w14:textId="7EBBE8F8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  <w:r w:rsidRPr="00471C08">
        <w:rPr>
          <w:rFonts w:ascii="Garamond" w:hAnsi="Garamond" w:cs="Times New Roman"/>
          <w:sz w:val="26"/>
          <w:szCs w:val="26"/>
        </w:rPr>
        <w:t xml:space="preserve">Pablo </w:t>
      </w:r>
      <w:proofErr w:type="gramStart"/>
      <w:r w:rsidRPr="00471C08">
        <w:rPr>
          <w:rFonts w:ascii="Garamond" w:hAnsi="Garamond" w:cs="Times New Roman"/>
          <w:sz w:val="26"/>
          <w:szCs w:val="26"/>
        </w:rPr>
        <w:t>escribe</w:t>
      </w:r>
      <w:proofErr w:type="gramEnd"/>
      <w:r w:rsidRPr="00471C08">
        <w:rPr>
          <w:rFonts w:ascii="Garamond" w:hAnsi="Garamond" w:cs="Times New Roman"/>
          <w:sz w:val="26"/>
          <w:szCs w:val="26"/>
        </w:rPr>
        <w:t xml:space="preserve"> a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él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ism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fundó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iudad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ic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recimie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f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estrui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lueg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construi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o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Roma. Judy Fentress-Williams documen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ar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f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cri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proximadamen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uan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ciudad s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cercab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i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ñ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u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construc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(Fentress-Williams, 2021).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forma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omunidad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uv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ofundamen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nfluencia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o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l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hech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uch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iembr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cié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forma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oloni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oma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había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i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clav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.</w:t>
      </w:r>
    </w:p>
    <w:p w14:paraId="14265B35" w14:textId="77777777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</w:p>
    <w:p w14:paraId="1E85C6FD" w14:textId="75EC6B18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  <w:proofErr w:type="spellStart"/>
      <w:r w:rsidRPr="00471C08">
        <w:rPr>
          <w:rFonts w:ascii="Garamond" w:hAnsi="Garamond" w:cs="Times New Roman"/>
          <w:sz w:val="26"/>
          <w:szCs w:val="26"/>
        </w:rPr>
        <w:t>Aun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es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imer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ar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nónic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i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es probabl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e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egun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ar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blo le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ví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. Lo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misari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—</w:t>
      </w:r>
      <w:proofErr w:type="spellStart"/>
      <w:r>
        <w:rPr>
          <w:rFonts w:ascii="Garamond" w:hAnsi="Garamond" w:cs="Times New Roman"/>
          <w:sz w:val="26"/>
          <w:szCs w:val="26"/>
        </w:rPr>
        <w:t>Estéfan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Fortunato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caic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(1 Cor 16:17-18)—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ha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leva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ar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spu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arta anterior de Pablo,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spu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tien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vari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egunt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diciona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.</w:t>
      </w:r>
    </w:p>
    <w:p w14:paraId="0D2F9D5F" w14:textId="77777777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</w:p>
    <w:p w14:paraId="76B50798" w14:textId="57942519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  <w:r w:rsidRPr="00471C08">
        <w:rPr>
          <w:rFonts w:ascii="Garamond" w:hAnsi="Garamond" w:cs="Times New Roman"/>
          <w:sz w:val="26"/>
          <w:szCs w:val="26"/>
        </w:rPr>
        <w:t xml:space="preserve">A lo largo de la car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vem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eri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eocupacion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él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bor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: «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hor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so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testa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egunt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sted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m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hiciero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u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gramStart"/>
      <w:r w:rsidRPr="00471C08">
        <w:rPr>
          <w:rFonts w:ascii="Garamond" w:hAnsi="Garamond" w:cs="Times New Roman"/>
          <w:sz w:val="26"/>
          <w:szCs w:val="26"/>
        </w:rPr>
        <w:t>carta.»</w:t>
      </w:r>
      <w:proofErr w:type="gramEnd"/>
      <w:r w:rsidRPr="00471C08">
        <w:rPr>
          <w:rFonts w:ascii="Garamond" w:hAnsi="Garamond" w:cs="Times New Roman"/>
          <w:sz w:val="26"/>
          <w:szCs w:val="26"/>
        </w:rPr>
        <w:t xml:space="preserve"> (1 Cor 7:1); «En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ua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ujer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n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sad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» (7:25); «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Ahora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paso al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asunto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lo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alimento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ofrecido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en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sacrificio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lo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proofErr w:type="gramStart"/>
      <w:r w:rsidR="007A48CE" w:rsidRPr="007A48CE">
        <w:rPr>
          <w:rFonts w:ascii="Garamond" w:hAnsi="Garamond" w:cs="Times New Roman"/>
          <w:sz w:val="26"/>
          <w:szCs w:val="26"/>
        </w:rPr>
        <w:t>ídolos</w:t>
      </w:r>
      <w:proofErr w:type="spellEnd"/>
      <w:r w:rsidR="007A48CE">
        <w:rPr>
          <w:rFonts w:ascii="Garamond" w:hAnsi="Garamond" w:cs="Times New Roman"/>
          <w:sz w:val="26"/>
          <w:szCs w:val="26"/>
        </w:rPr>
        <w:t>.</w:t>
      </w:r>
      <w:r w:rsidRPr="00471C08">
        <w:rPr>
          <w:rFonts w:ascii="Garamond" w:hAnsi="Garamond" w:cs="Times New Roman"/>
          <w:sz w:val="26"/>
          <w:szCs w:val="26"/>
        </w:rPr>
        <w:t>»</w:t>
      </w:r>
      <w:proofErr w:type="gramEnd"/>
      <w:r w:rsidRPr="00471C08">
        <w:rPr>
          <w:rFonts w:ascii="Garamond" w:hAnsi="Garamond" w:cs="Times New Roman"/>
          <w:sz w:val="26"/>
          <w:szCs w:val="26"/>
        </w:rPr>
        <w:t xml:space="preserve"> (8:1); «</w:t>
      </w:r>
      <w:proofErr w:type="spellStart"/>
      <w:r w:rsidR="007A48CE">
        <w:rPr>
          <w:rFonts w:ascii="Garamond" w:hAnsi="Garamond" w:cs="Times New Roman"/>
          <w:sz w:val="26"/>
          <w:szCs w:val="26"/>
        </w:rPr>
        <w:t>Q</w:t>
      </w:r>
      <w:r w:rsidR="007A48CE" w:rsidRPr="007A48CE">
        <w:rPr>
          <w:rFonts w:ascii="Garamond" w:hAnsi="Garamond" w:cs="Times New Roman"/>
          <w:sz w:val="26"/>
          <w:szCs w:val="26"/>
        </w:rPr>
        <w:t>uiero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que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ustede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sepan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algo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respecto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lo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done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proofErr w:type="gramStart"/>
      <w:r w:rsidR="007A48CE" w:rsidRPr="007A48CE">
        <w:rPr>
          <w:rFonts w:ascii="Garamond" w:hAnsi="Garamond" w:cs="Times New Roman"/>
          <w:sz w:val="26"/>
          <w:szCs w:val="26"/>
        </w:rPr>
        <w:t>espirituales</w:t>
      </w:r>
      <w:proofErr w:type="spellEnd"/>
      <w:r w:rsidR="007A48CE">
        <w:rPr>
          <w:rFonts w:ascii="Garamond" w:hAnsi="Garamond" w:cs="Times New Roman"/>
          <w:sz w:val="26"/>
          <w:szCs w:val="26"/>
        </w:rPr>
        <w:t>.</w:t>
      </w:r>
      <w:r w:rsidRPr="00471C08">
        <w:rPr>
          <w:rFonts w:ascii="Garamond" w:hAnsi="Garamond" w:cs="Times New Roman"/>
          <w:sz w:val="26"/>
          <w:szCs w:val="26"/>
        </w:rPr>
        <w:t>»</w:t>
      </w:r>
      <w:proofErr w:type="gramEnd"/>
      <w:r w:rsidRPr="00471C08">
        <w:rPr>
          <w:rFonts w:ascii="Garamond" w:hAnsi="Garamond" w:cs="Times New Roman"/>
          <w:sz w:val="26"/>
          <w:szCs w:val="26"/>
        </w:rPr>
        <w:t xml:space="preserve"> (12:1); «</w:t>
      </w:r>
      <w:r w:rsidR="007A48CE" w:rsidRPr="007A48CE">
        <w:rPr>
          <w:rFonts w:ascii="Garamond" w:hAnsi="Garamond" w:cs="Times New Roman"/>
          <w:sz w:val="26"/>
          <w:szCs w:val="26"/>
        </w:rPr>
        <w:t xml:space="preserve">En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cuanto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a la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colecta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para </w:t>
      </w:r>
      <w:proofErr w:type="spellStart"/>
      <w:r w:rsidR="007A48CE" w:rsidRPr="007A48CE">
        <w:rPr>
          <w:rFonts w:ascii="Garamond" w:hAnsi="Garamond" w:cs="Times New Roman"/>
          <w:sz w:val="26"/>
          <w:szCs w:val="26"/>
        </w:rPr>
        <w:t>los</w:t>
      </w:r>
      <w:proofErr w:type="spellEnd"/>
      <w:r w:rsidR="007A48CE" w:rsidRPr="007A48CE">
        <w:rPr>
          <w:rFonts w:ascii="Garamond" w:hAnsi="Garamond" w:cs="Times New Roman"/>
          <w:sz w:val="26"/>
          <w:szCs w:val="26"/>
        </w:rPr>
        <w:t xml:space="preserve"> del pueblo santo</w:t>
      </w:r>
      <w:r w:rsidRPr="00471C08">
        <w:rPr>
          <w:rFonts w:ascii="Garamond" w:hAnsi="Garamond" w:cs="Times New Roman"/>
          <w:sz w:val="26"/>
          <w:szCs w:val="26"/>
        </w:rPr>
        <w:t>» (16:1).</w:t>
      </w:r>
    </w:p>
    <w:p w14:paraId="19F15A5E" w14:textId="77777777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</w:p>
    <w:p w14:paraId="21E6B7F4" w14:textId="1184D1DB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  <w:r w:rsidRPr="00471C08">
        <w:rPr>
          <w:rFonts w:ascii="Garamond" w:hAnsi="Garamond" w:cs="Times New Roman"/>
          <w:sz w:val="26"/>
          <w:szCs w:val="26"/>
        </w:rPr>
        <w:t xml:space="preserve">Pablo e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scien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demá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vis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xis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entr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. Pablo h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cibi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nform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verba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(1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i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1:10-11)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firma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vision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ivalidad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(1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i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11:18) y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nmoralid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(1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i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5:1).</w:t>
      </w:r>
    </w:p>
    <w:p w14:paraId="2B2BD718" w14:textId="77777777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</w:p>
    <w:p w14:paraId="0CAD1E72" w14:textId="029A43CA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  <w:r w:rsidRPr="00471C08">
        <w:rPr>
          <w:rFonts w:ascii="Garamond" w:hAnsi="Garamond" w:cs="Times New Roman"/>
          <w:sz w:val="26"/>
          <w:szCs w:val="26"/>
        </w:rPr>
        <w:t xml:space="preserve">Es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uev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respondenci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Pabl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á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rigi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grega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s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bas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uev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nforma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blo h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cibi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ravé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nform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verba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gent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Clo</w:t>
      </w:r>
      <w:r w:rsidR="007A48CE">
        <w:rPr>
          <w:rFonts w:ascii="Garamond" w:hAnsi="Garamond" w:cs="Times New Roman"/>
          <w:sz w:val="26"/>
          <w:szCs w:val="26"/>
        </w:rPr>
        <w:t>e</w:t>
      </w:r>
      <w:r w:rsidRPr="00471C08">
        <w:rPr>
          <w:rFonts w:ascii="Garamond" w:hAnsi="Garamond" w:cs="Times New Roman"/>
          <w:sz w:val="26"/>
          <w:szCs w:val="26"/>
        </w:rPr>
        <w:t xml:space="preserve"> (1 Cor 1:11)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ocup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pítu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1-6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ientr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pítu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7-16 s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entra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egunt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misari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levaro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sig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Pablo.</w:t>
      </w:r>
    </w:p>
    <w:p w14:paraId="6875A812" w14:textId="77777777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</w:p>
    <w:p w14:paraId="04BD9E46" w14:textId="2B6DE675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  <w:r w:rsidRPr="00471C08">
        <w:rPr>
          <w:rFonts w:ascii="Garamond" w:hAnsi="Garamond" w:cs="Times New Roman"/>
          <w:sz w:val="26"/>
          <w:szCs w:val="26"/>
        </w:rPr>
        <w:t xml:space="preserve">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spu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istemátic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Pablo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nform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ora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crit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obr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vel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general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munica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es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aturalez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storal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consejándo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rezca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rec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rec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. El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teni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vel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eologí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áctic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entra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em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id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risto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sí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m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xhorta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r w:rsidRPr="00471C08">
        <w:rPr>
          <w:rFonts w:ascii="Garamond" w:hAnsi="Garamond" w:cs="Times New Roman"/>
          <w:sz w:val="26"/>
          <w:szCs w:val="26"/>
        </w:rPr>
        <w:lastRenderedPageBreak/>
        <w:t xml:space="preserve">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anteners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id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l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mor. Dad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bl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tá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spondien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vision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ivalidad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usad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o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ealt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ferent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íder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tiliz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un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forma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si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arec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fleja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jurisprudenci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. Primer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arr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ituació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qu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ueg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nect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on un principi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eológic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jurídic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á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mpli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. Por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jempl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mienz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con un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em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specífic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luego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ofrec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un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remedi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rescri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rraiga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eologí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rofunda, pintado con palabr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oétic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.</w:t>
      </w:r>
    </w:p>
    <w:p w14:paraId="7AE74399" w14:textId="37C75838" w:rsidR="00471C08" w:rsidRPr="00471C08" w:rsidRDefault="00471C08" w:rsidP="00471C08">
      <w:pPr>
        <w:rPr>
          <w:rFonts w:ascii="Garamond" w:hAnsi="Garamond" w:cs="Times New Roman"/>
          <w:sz w:val="26"/>
          <w:szCs w:val="26"/>
        </w:rPr>
      </w:pPr>
    </w:p>
    <w:p w14:paraId="2EA10DD7" w14:textId="15194456" w:rsidR="001104B8" w:rsidRPr="004271A1" w:rsidRDefault="00471C08" w:rsidP="00471C0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  <w:r w:rsidRPr="00471C08">
        <w:rPr>
          <w:rFonts w:ascii="Garamond" w:hAnsi="Garamond" w:cs="Times New Roman"/>
          <w:sz w:val="26"/>
          <w:szCs w:val="26"/>
        </w:rPr>
        <w:t xml:space="preserve">En general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l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em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la cart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obr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ermanecer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id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n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medio de l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diversidad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ofrec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un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ensaje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atemporal, no solo para la Iglesia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sin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ra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l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organismo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clesia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á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grand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to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l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und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así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m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para las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iglesi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locales,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omo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cad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una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nuestr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mision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parroquia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471C08">
        <w:rPr>
          <w:rFonts w:ascii="Garamond" w:hAnsi="Garamond" w:cs="Times New Roman"/>
          <w:sz w:val="26"/>
          <w:szCs w:val="26"/>
        </w:rPr>
        <w:t>episcopales</w:t>
      </w:r>
      <w:proofErr w:type="spellEnd"/>
      <w:r w:rsidRPr="00471C08">
        <w:rPr>
          <w:rFonts w:ascii="Garamond" w:hAnsi="Garamond" w:cs="Times New Roman"/>
          <w:sz w:val="26"/>
          <w:szCs w:val="26"/>
        </w:rPr>
        <w:t>.</w:t>
      </w:r>
    </w:p>
    <w:p w14:paraId="4D65760A" w14:textId="77777777" w:rsidR="007A48CE" w:rsidRDefault="007A48CE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</w:p>
    <w:p w14:paraId="19FA9149" w14:textId="322EEDCC" w:rsidR="00DA4BF9" w:rsidRPr="004271A1" w:rsidRDefault="00DA4BF9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  <w:r w:rsidRPr="004271A1">
        <w:rPr>
          <w:rFonts w:ascii="Garamond" w:hAnsi="Garamond" w:cs="Times New Roman"/>
          <w:b/>
          <w:bCs/>
          <w:sz w:val="26"/>
          <w:szCs w:val="26"/>
          <w:lang w:val="es-ES"/>
        </w:rPr>
        <w:t xml:space="preserve">Reflexión teológica | </w:t>
      </w:r>
    </w:p>
    <w:p w14:paraId="54E9EF93" w14:textId="26EB8E0C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proofErr w:type="spellStart"/>
      <w:r w:rsidRPr="00B35685">
        <w:rPr>
          <w:rFonts w:ascii="Garamond" w:hAnsi="Garamond" w:cs="Times New Roman"/>
          <w:sz w:val="26"/>
          <w:szCs w:val="26"/>
        </w:rPr>
        <w:t>Aun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tóric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ocupaba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sici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ivilegiad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ultur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quell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époc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Pabl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inimiz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u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opi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bilidad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mpresionant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par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vel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ambi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gloria de Dio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obr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ravé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é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spíritu. Ant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u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omunidad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y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i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ten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d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ivilegi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Pablo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ensajer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 Palabra,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poy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d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Dios al pie de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uz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ug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opi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fuerz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bilidad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E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ug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opi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bilidad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tóric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ier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entr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teni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s «Jesucrist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ucifica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» (v. 2). </w:t>
      </w:r>
    </w:p>
    <w:p w14:paraId="2D98B571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</w:p>
    <w:p w14:paraId="56757E20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r w:rsidRPr="00B35685">
        <w:rPr>
          <w:rFonts w:ascii="Garamond" w:hAnsi="Garamond" w:cs="Times New Roman"/>
          <w:sz w:val="26"/>
          <w:szCs w:val="26"/>
        </w:rPr>
        <w:t xml:space="preserve">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ravé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stur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umild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Pabl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etend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ofoc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visi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ntern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emostran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u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ortamient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emejan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l de Cristo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ometiéndos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ensaj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entral de Crist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ucifica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E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rraig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ier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fatiz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cuerd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la comunidad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risto, no ha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vis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ucifix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eb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er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entr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istia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vanc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</w:t>
      </w:r>
    </w:p>
    <w:p w14:paraId="747475CD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</w:p>
    <w:p w14:paraId="32D8340E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r w:rsidRPr="00B35685">
        <w:rPr>
          <w:rFonts w:ascii="Garamond" w:hAnsi="Garamond" w:cs="Times New Roman"/>
          <w:sz w:val="26"/>
          <w:szCs w:val="26"/>
        </w:rPr>
        <w:t xml:space="preserve">Insta a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escentr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abidur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un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rend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abidur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bl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s alg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odav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á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ien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formad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ú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gramStart"/>
      <w:r w:rsidRPr="00B35685">
        <w:rPr>
          <w:rFonts w:ascii="Garamond" w:hAnsi="Garamond" w:cs="Times New Roman"/>
          <w:sz w:val="26"/>
          <w:szCs w:val="26"/>
        </w:rPr>
        <w:t>no</w:t>
      </w:r>
      <w:proofErr w:type="gram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h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seña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abidur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o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o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etall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A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eñal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rágic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rror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eti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Imperio Romano a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ucific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Cristo (v. 9), pinta u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uadr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upuest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abidur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gobernant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i/>
          <w:iCs/>
          <w:sz w:val="26"/>
          <w:szCs w:val="26"/>
        </w:rPr>
        <w:t>es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in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ara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o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gobiern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Dios.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ravé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ara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Pabl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ienz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raz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u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stin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ntr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spíritu de Dios y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en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uman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Su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ec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palabr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trast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pírit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uman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vin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u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aner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«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ubray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no solo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lteridad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Dios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in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también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c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Dios y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niciativ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vi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>» (Collins, 123).</w:t>
      </w:r>
    </w:p>
    <w:p w14:paraId="2B51DD38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</w:p>
    <w:p w14:paraId="7EA088E7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r w:rsidRPr="00B35685">
        <w:rPr>
          <w:rFonts w:ascii="Garamond" w:hAnsi="Garamond" w:cs="Times New Roman"/>
          <w:sz w:val="26"/>
          <w:szCs w:val="26"/>
        </w:rPr>
        <w:t xml:space="preserve">El Espíritu de Dios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gen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principa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c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velaci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epar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s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n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tad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ofrec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egid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es también un Espíritu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vela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unic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o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er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uman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Pablo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omunidad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añer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edicador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cuentra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ntr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cibi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velació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Sin embargo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ien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lar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ha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ie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a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cibi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spíritu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ie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no,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o tant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lgun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o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piritual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otr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no lo son. </w:t>
      </w:r>
    </w:p>
    <w:p w14:paraId="6FB104C5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</w:p>
    <w:p w14:paraId="7510E755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r w:rsidRPr="00B35685">
        <w:rPr>
          <w:rFonts w:ascii="Garamond" w:hAnsi="Garamond" w:cs="Times New Roman"/>
          <w:sz w:val="26"/>
          <w:szCs w:val="26"/>
        </w:rPr>
        <w:t xml:space="preserve">El Espíritu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ien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Pablo y su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añer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edicador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ovien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Dios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oc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Dios y es de Dios (v. 11, 12, 14).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ermanec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rraiga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spíritu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yud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scerni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s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l Espíritu y a n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ejars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ntimid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crutini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Pabl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ulmi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punt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cien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en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u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pírit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scernido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ignific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en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en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Cristo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ism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nosotr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</w:t>
      </w:r>
    </w:p>
    <w:p w14:paraId="2487AC21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</w:p>
    <w:p w14:paraId="03E33865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r w:rsidRPr="00B35685">
        <w:rPr>
          <w:rFonts w:ascii="Garamond" w:hAnsi="Garamond" w:cs="Times New Roman"/>
          <w:sz w:val="26"/>
          <w:szCs w:val="26"/>
        </w:rPr>
        <w:t xml:space="preserve">L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mplicaci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text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á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mpli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 carta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rinti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tretej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lo largo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versícu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E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píritu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human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ferenci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l Espíritu de Dios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á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rraiga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flict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tóric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l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araci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iend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entrars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s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errenal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ientr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Pablo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ocup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nform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oral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pañer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Cloé y del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teni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 cart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trajero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misari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mienz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lastRenderedPageBreak/>
        <w:t>traz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st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stincion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entre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abidur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humana y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vi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par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emostra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finalment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óm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egui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abidurí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Dio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yudará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recer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la comunidad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s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cuentr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dificultade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. </w:t>
      </w:r>
    </w:p>
    <w:p w14:paraId="3EF73C54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</w:p>
    <w:p w14:paraId="2DD240DA" w14:textId="77777777" w:rsidR="00B35685" w:rsidRPr="00B35685" w:rsidRDefault="00B35685" w:rsidP="00B35685">
      <w:pPr>
        <w:rPr>
          <w:rFonts w:ascii="Garamond" w:hAnsi="Garamond" w:cs="Times New Roman"/>
          <w:sz w:val="26"/>
          <w:szCs w:val="26"/>
        </w:rPr>
      </w:pPr>
      <w:r w:rsidRPr="00B35685">
        <w:rPr>
          <w:rFonts w:ascii="Garamond" w:hAnsi="Garamond" w:cs="Times New Roman"/>
          <w:sz w:val="26"/>
          <w:szCs w:val="26"/>
        </w:rPr>
        <w:t xml:space="preserve">Su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nsej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a l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Corint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resuena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hoy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ía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or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seguim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luchando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con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uch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de la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mism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pregunta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que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les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acosaban</w:t>
      </w:r>
      <w:proofErr w:type="spell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gramStart"/>
      <w:r w:rsidRPr="00B35685">
        <w:rPr>
          <w:rFonts w:ascii="Garamond" w:hAnsi="Garamond" w:cs="Times New Roman"/>
          <w:sz w:val="26"/>
          <w:szCs w:val="26"/>
        </w:rPr>
        <w:t>a</w:t>
      </w:r>
      <w:proofErr w:type="gramEnd"/>
      <w:r w:rsidRPr="00B3568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B35685">
        <w:rPr>
          <w:rFonts w:ascii="Garamond" w:hAnsi="Garamond" w:cs="Times New Roman"/>
          <w:sz w:val="26"/>
          <w:szCs w:val="26"/>
        </w:rPr>
        <w:t>ellos</w:t>
      </w:r>
      <w:proofErr w:type="spellEnd"/>
      <w:r w:rsidRPr="00B35685">
        <w:rPr>
          <w:rFonts w:ascii="Garamond" w:hAnsi="Garamond" w:cs="Times New Roman"/>
          <w:sz w:val="26"/>
          <w:szCs w:val="26"/>
        </w:rPr>
        <w:t>.</w:t>
      </w:r>
    </w:p>
    <w:p w14:paraId="7C78B128" w14:textId="77777777" w:rsidR="001104B8" w:rsidRPr="004271A1" w:rsidRDefault="001104B8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</w:p>
    <w:p w14:paraId="395A2B84" w14:textId="2D0D90CC" w:rsidR="00DA4BF9" w:rsidRPr="004271A1" w:rsidRDefault="001104B8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  <w:r w:rsidRPr="004271A1">
        <w:rPr>
          <w:rFonts w:ascii="Garamond" w:hAnsi="Garamond" w:cs="Times New Roman"/>
          <w:b/>
          <w:bCs/>
          <w:sz w:val="26"/>
          <w:szCs w:val="26"/>
          <w:lang w:val="es-ES"/>
        </w:rPr>
        <w:t>Preguntas para la reflexión</w:t>
      </w:r>
      <w:r w:rsidR="00DA4BF9" w:rsidRPr="004271A1">
        <w:rPr>
          <w:rFonts w:ascii="Garamond" w:hAnsi="Garamond" w:cs="Times New Roman"/>
          <w:b/>
          <w:bCs/>
          <w:sz w:val="26"/>
          <w:szCs w:val="26"/>
          <w:lang w:val="es-ES"/>
        </w:rPr>
        <w:t xml:space="preserve"> | </w:t>
      </w:r>
    </w:p>
    <w:p w14:paraId="159BA61D" w14:textId="59011319" w:rsidR="00560826" w:rsidRPr="00560826" w:rsidRDefault="00560826" w:rsidP="00560826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6"/>
          <w:szCs w:val="26"/>
        </w:rPr>
      </w:pPr>
      <w:r w:rsidRPr="00560826">
        <w:rPr>
          <w:rFonts w:ascii="Garamond" w:hAnsi="Garamond" w:cs="Times New Roman"/>
          <w:sz w:val="26"/>
          <w:szCs w:val="26"/>
        </w:rPr>
        <w:t>¿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óm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carnam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l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spíritu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Cristo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nuestr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reunione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la junta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arroquial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nuestr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onversacione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sobr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la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administració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uand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n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frentam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l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roblem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difícile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spinos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qu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surg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entr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nosotr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>?</w:t>
      </w:r>
    </w:p>
    <w:p w14:paraId="34622466" w14:textId="4503E757" w:rsidR="00560826" w:rsidRPr="00560826" w:rsidRDefault="00560826" w:rsidP="00560826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6"/>
          <w:szCs w:val="26"/>
        </w:rPr>
      </w:pPr>
      <w:r w:rsidRPr="00560826">
        <w:rPr>
          <w:rFonts w:ascii="Garamond" w:hAnsi="Garamond" w:cs="Times New Roman"/>
          <w:sz w:val="26"/>
          <w:szCs w:val="26"/>
        </w:rPr>
        <w:t>¿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óm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n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mantenem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entrad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Cristo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rucificad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>? ¿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óm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odem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vitar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dejarn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llevar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or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l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razonamient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l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mund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uestione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ráctic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otidian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la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gestió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una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? </w:t>
      </w:r>
    </w:p>
    <w:p w14:paraId="118ED274" w14:textId="4A885E97" w:rsidR="00560826" w:rsidRPr="00560826" w:rsidRDefault="00560826" w:rsidP="00560826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6"/>
          <w:szCs w:val="26"/>
        </w:rPr>
      </w:pPr>
      <w:r w:rsidRPr="00560826">
        <w:rPr>
          <w:rFonts w:ascii="Garamond" w:hAnsi="Garamond" w:cs="Times New Roman"/>
          <w:sz w:val="26"/>
          <w:szCs w:val="26"/>
        </w:rPr>
        <w:t xml:space="preserve">Pablo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stá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llen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amor y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tusiasm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or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sta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iglesia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y no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tem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ser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honest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sobr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l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roblem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reales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qu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hay entr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ll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>. ¿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óm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tabl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onversacione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difícile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y reales con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l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miembr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tu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ongregació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sobr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tem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delicad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>?</w:t>
      </w:r>
    </w:p>
    <w:p w14:paraId="57CC9A7F" w14:textId="13A73088" w:rsidR="00560826" w:rsidRPr="00560826" w:rsidRDefault="00560826" w:rsidP="00560826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6"/>
          <w:szCs w:val="26"/>
        </w:rPr>
      </w:pPr>
      <w:r w:rsidRPr="00560826">
        <w:rPr>
          <w:rFonts w:ascii="Garamond" w:hAnsi="Garamond" w:cs="Times New Roman"/>
          <w:sz w:val="26"/>
          <w:szCs w:val="26"/>
        </w:rPr>
        <w:t>¿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Qué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aspect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l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scrit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Pablo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ste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apítulo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odría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influir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nuestra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práctica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resolució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de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conflicto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en</w:t>
      </w:r>
      <w:proofErr w:type="spellEnd"/>
      <w:r w:rsidRPr="00560826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560826">
        <w:rPr>
          <w:rFonts w:ascii="Garamond" w:hAnsi="Garamond" w:cs="Times New Roman"/>
          <w:sz w:val="26"/>
          <w:szCs w:val="26"/>
        </w:rPr>
        <w:t>iglesias</w:t>
      </w:r>
      <w:proofErr w:type="spellEnd"/>
      <w:r w:rsidRPr="00560826">
        <w:rPr>
          <w:rFonts w:ascii="Garamond" w:hAnsi="Garamond" w:cs="Times New Roman"/>
          <w:sz w:val="26"/>
          <w:szCs w:val="26"/>
        </w:rPr>
        <w:t>?</w:t>
      </w:r>
    </w:p>
    <w:p w14:paraId="73184EB6" w14:textId="77777777" w:rsidR="001104B8" w:rsidRPr="004271A1" w:rsidRDefault="001104B8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</w:p>
    <w:p w14:paraId="6F338087" w14:textId="06908C97" w:rsidR="001104B8" w:rsidRPr="004271A1" w:rsidRDefault="001104B8" w:rsidP="001104B8">
      <w:pPr>
        <w:rPr>
          <w:rFonts w:ascii="Garamond" w:hAnsi="Garamond" w:cs="Times New Roman"/>
          <w:b/>
          <w:bCs/>
          <w:sz w:val="26"/>
          <w:szCs w:val="26"/>
          <w:lang w:val="es-ES"/>
        </w:rPr>
      </w:pPr>
      <w:r w:rsidRPr="004271A1">
        <w:rPr>
          <w:rFonts w:ascii="Garamond" w:hAnsi="Garamond" w:cs="Times New Roman"/>
          <w:b/>
          <w:bCs/>
          <w:sz w:val="26"/>
          <w:szCs w:val="26"/>
          <w:lang w:val="es-ES"/>
        </w:rPr>
        <w:t>La fe en la práctica |</w:t>
      </w:r>
    </w:p>
    <w:p w14:paraId="30A4121E" w14:textId="77777777" w:rsidR="005A535B" w:rsidRDefault="005A535B" w:rsidP="005A535B">
      <w:pPr>
        <w:rPr>
          <w:rFonts w:ascii="Garamond" w:hAnsi="Garamond" w:cs="Times New Roman"/>
          <w:sz w:val="26"/>
          <w:szCs w:val="26"/>
        </w:rPr>
      </w:pPr>
      <w:proofErr w:type="spellStart"/>
      <w:r w:rsidRPr="005A535B">
        <w:rPr>
          <w:rFonts w:ascii="Garamond" w:hAnsi="Garamond" w:cs="Times New Roman"/>
          <w:sz w:val="26"/>
          <w:szCs w:val="26"/>
        </w:rPr>
        <w:t>Propóngase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carnar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l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Espíritu de Dios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st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seman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su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trabaj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sus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interaccione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inclus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la forma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que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lee o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scuch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las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noticia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e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interactú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con las redes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sociale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. Cuando se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cuentre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respondiend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y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reaccionand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a las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cosa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,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pregúntese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: ¿Esta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respuest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stá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consonanci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con la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mente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de Cristo? ¿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Cuále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son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lo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puntos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que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le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plantea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un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ret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?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Úselos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para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considerar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cóm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Cristo le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stá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invitando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crecer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a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su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semejanz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n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est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Pr="005A535B">
        <w:rPr>
          <w:rFonts w:ascii="Garamond" w:hAnsi="Garamond" w:cs="Times New Roman"/>
          <w:sz w:val="26"/>
          <w:szCs w:val="26"/>
        </w:rPr>
        <w:t>temporada</w:t>
      </w:r>
      <w:proofErr w:type="spellEnd"/>
      <w:r w:rsidRPr="005A535B">
        <w:rPr>
          <w:rFonts w:ascii="Garamond" w:hAnsi="Garamond" w:cs="Times New Roman"/>
          <w:sz w:val="26"/>
          <w:szCs w:val="26"/>
        </w:rPr>
        <w:t>.</w:t>
      </w:r>
    </w:p>
    <w:p w14:paraId="4047EA24" w14:textId="77777777" w:rsidR="005A535B" w:rsidRDefault="005A535B" w:rsidP="005A535B">
      <w:pPr>
        <w:rPr>
          <w:rFonts w:ascii="Garamond" w:hAnsi="Garamond" w:cs="Times New Roman"/>
          <w:sz w:val="26"/>
          <w:szCs w:val="26"/>
        </w:rPr>
      </w:pPr>
    </w:p>
    <w:p w14:paraId="4C48C886" w14:textId="2F02DCEA" w:rsidR="005A535B" w:rsidRPr="005A535B" w:rsidRDefault="005A535B" w:rsidP="005A535B">
      <w:pPr>
        <w:rPr>
          <w:rFonts w:ascii="Garamond" w:hAnsi="Garamond" w:cs="Times New Roman"/>
          <w:b/>
          <w:bCs/>
          <w:sz w:val="26"/>
          <w:szCs w:val="26"/>
        </w:rPr>
      </w:pPr>
      <w:proofErr w:type="spellStart"/>
      <w:r>
        <w:rPr>
          <w:rFonts w:ascii="Garamond" w:hAnsi="Garamond" w:cs="Times New Roman"/>
          <w:b/>
          <w:bCs/>
          <w:sz w:val="26"/>
          <w:szCs w:val="26"/>
        </w:rPr>
        <w:t>Referencias</w:t>
      </w:r>
      <w:proofErr w:type="spellEnd"/>
      <w:r>
        <w:rPr>
          <w:rFonts w:ascii="Garamond" w:hAnsi="Garamond" w:cs="Times New Roman"/>
          <w:b/>
          <w:bCs/>
          <w:sz w:val="26"/>
          <w:szCs w:val="26"/>
        </w:rPr>
        <w:t xml:space="preserve"> |</w:t>
      </w:r>
    </w:p>
    <w:sdt>
      <w:sdtPr>
        <w:rPr>
          <w:rFonts w:ascii="Garamond" w:hAnsi="Garamond"/>
          <w:sz w:val="26"/>
          <w:szCs w:val="26"/>
        </w:rPr>
        <w:id w:val="-573587230"/>
        <w:bibliography/>
      </w:sdtPr>
      <w:sdtContent>
        <w:p w14:paraId="2E9BFA30" w14:textId="77777777" w:rsidR="005A535B" w:rsidRPr="00C15ADA" w:rsidRDefault="005A535B" w:rsidP="005A535B">
          <w:pPr>
            <w:pStyle w:val="Bibliography"/>
            <w:ind w:left="720" w:hanging="720"/>
            <w:rPr>
              <w:rFonts w:ascii="Garamond" w:hAnsi="Garamond"/>
              <w:noProof/>
              <w:sz w:val="26"/>
              <w:szCs w:val="26"/>
            </w:rPr>
          </w:pPr>
          <w:r w:rsidRPr="00C15ADA">
            <w:rPr>
              <w:rFonts w:ascii="Garamond" w:hAnsi="Garamond"/>
              <w:sz w:val="26"/>
              <w:szCs w:val="26"/>
            </w:rPr>
            <w:fldChar w:fldCharType="begin"/>
          </w:r>
          <w:r w:rsidRPr="00C15ADA">
            <w:rPr>
              <w:rFonts w:ascii="Garamond" w:hAnsi="Garamond"/>
              <w:sz w:val="26"/>
              <w:szCs w:val="26"/>
            </w:rPr>
            <w:instrText xml:space="preserve"> BIBLIOGRAPHY </w:instrText>
          </w:r>
          <w:r w:rsidRPr="00C15ADA">
            <w:rPr>
              <w:rFonts w:ascii="Garamond" w:hAnsi="Garamond"/>
              <w:sz w:val="26"/>
              <w:szCs w:val="26"/>
            </w:rPr>
            <w:fldChar w:fldCharType="separate"/>
          </w:r>
          <w:r w:rsidRPr="00C15ADA">
            <w:rPr>
              <w:rFonts w:ascii="Garamond" w:hAnsi="Garamond"/>
              <w:noProof/>
              <w:sz w:val="26"/>
              <w:szCs w:val="26"/>
            </w:rPr>
            <w:t xml:space="preserve">Collins, R. F. </w:t>
          </w:r>
          <w:r w:rsidRPr="00C15ADA">
            <w:rPr>
              <w:rFonts w:ascii="Garamond" w:hAnsi="Garamond"/>
              <w:i/>
              <w:iCs/>
              <w:noProof/>
              <w:sz w:val="26"/>
              <w:szCs w:val="26"/>
            </w:rPr>
            <w:t>First Corinthians (Sacra Pagina 7).</w:t>
          </w:r>
          <w:r w:rsidRPr="00C15ADA">
            <w:rPr>
              <w:rFonts w:ascii="Garamond" w:hAnsi="Garamond"/>
              <w:noProof/>
              <w:sz w:val="26"/>
              <w:szCs w:val="26"/>
            </w:rPr>
            <w:t xml:space="preserve"> Collegeville, MN: The Liturgical Press, 1999.</w:t>
          </w:r>
        </w:p>
        <w:p w14:paraId="30D9D9E8" w14:textId="77777777" w:rsidR="005A535B" w:rsidRPr="00C15ADA" w:rsidRDefault="005A535B" w:rsidP="005A535B"/>
        <w:p w14:paraId="30896449" w14:textId="77777777" w:rsidR="005A535B" w:rsidRPr="00C15ADA" w:rsidRDefault="005A535B" w:rsidP="005A535B">
          <w:pPr>
            <w:pStyle w:val="Bibliography"/>
            <w:ind w:left="720" w:hanging="720"/>
            <w:rPr>
              <w:rFonts w:ascii="Garamond" w:hAnsi="Garamond"/>
              <w:noProof/>
              <w:sz w:val="26"/>
              <w:szCs w:val="26"/>
            </w:rPr>
          </w:pPr>
          <w:r w:rsidRPr="00C15ADA">
            <w:rPr>
              <w:rFonts w:ascii="Garamond" w:hAnsi="Garamond"/>
              <w:noProof/>
              <w:sz w:val="26"/>
              <w:szCs w:val="26"/>
            </w:rPr>
            <w:t xml:space="preserve">Fentress-Williams, J. </w:t>
          </w:r>
          <w:r w:rsidRPr="00C15ADA">
            <w:rPr>
              <w:rFonts w:ascii="Garamond" w:hAnsi="Garamond"/>
              <w:i/>
              <w:iCs/>
              <w:noProof/>
              <w:sz w:val="26"/>
              <w:szCs w:val="26"/>
            </w:rPr>
            <w:t>Holy Imagination: A Literary and Theological Introduction to the Whole Bible.</w:t>
          </w:r>
          <w:r w:rsidRPr="00C15ADA">
            <w:rPr>
              <w:rFonts w:ascii="Garamond" w:hAnsi="Garamond"/>
              <w:noProof/>
              <w:sz w:val="26"/>
              <w:szCs w:val="26"/>
            </w:rPr>
            <w:t xml:space="preserve"> Nashville, TN: Abingdon Press, 2021.</w:t>
          </w:r>
        </w:p>
        <w:p w14:paraId="16F1E99B" w14:textId="5B16E972" w:rsidR="00E462AF" w:rsidRPr="005A535B" w:rsidRDefault="005A535B" w:rsidP="00E462AF">
          <w:pPr>
            <w:rPr>
              <w:rFonts w:ascii="Garamond" w:hAnsi="Garamond"/>
              <w:sz w:val="26"/>
              <w:szCs w:val="26"/>
            </w:rPr>
          </w:pPr>
          <w:r w:rsidRPr="00C15ADA">
            <w:rPr>
              <w:rFonts w:ascii="Garamond" w:hAnsi="Garamond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6CC8820" w14:textId="77777777" w:rsidR="004271A1" w:rsidRDefault="004271A1" w:rsidP="004271A1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9C9D3D9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002A5352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64695DB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6BDF38FB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45621468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A5FBBF3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18555D74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6EE51052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4F0DC30B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519F586B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1FE76E0F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25865A77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4E2C7795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0B5FDE0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9B4D3DB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C51D62F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19523C39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501DD10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58105015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2FC6DED8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26C3BB2D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4D5726F0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28D1389C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1E3E2E68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24A1631C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B0B7BD6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E06F060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5E2221FC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A62D4B9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8307F3C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2369852E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4B14595E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51A900A7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ACAE1C6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5E121FA7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4CA2933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088484C6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47CF4F49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5B659D7F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1ECF689C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3FA0379C" w14:textId="77777777" w:rsidR="006C5625" w:rsidRDefault="006C5625" w:rsidP="00631FEF">
      <w:pPr>
        <w:rPr>
          <w:rFonts w:ascii="Garamond" w:hAnsi="Garamond"/>
          <w:b/>
          <w:bCs/>
          <w:i/>
          <w:iCs/>
          <w:sz w:val="26"/>
          <w:szCs w:val="26"/>
        </w:rPr>
      </w:pPr>
    </w:p>
    <w:p w14:paraId="7105FF24" w14:textId="0082257B" w:rsidR="00631FEF" w:rsidRPr="006C5625" w:rsidRDefault="00631FEF" w:rsidP="00631FEF">
      <w:pPr>
        <w:rPr>
          <w:rFonts w:ascii="Garamond" w:hAnsi="Garamond"/>
          <w:i/>
          <w:iCs/>
          <w:sz w:val="26"/>
          <w:szCs w:val="26"/>
        </w:rPr>
      </w:pPr>
      <w:r w:rsidRPr="006C5625">
        <w:rPr>
          <w:rFonts w:ascii="Garamond" w:hAnsi="Garamond"/>
          <w:b/>
          <w:bCs/>
          <w:i/>
          <w:iCs/>
          <w:sz w:val="26"/>
          <w:szCs w:val="26"/>
        </w:rPr>
        <w:t xml:space="preserve">El </w:t>
      </w:r>
      <w:proofErr w:type="spellStart"/>
      <w:r w:rsidRPr="006C5625">
        <w:rPr>
          <w:rFonts w:ascii="Garamond" w:hAnsi="Garamond"/>
          <w:b/>
          <w:bCs/>
          <w:i/>
          <w:iCs/>
          <w:sz w:val="26"/>
          <w:szCs w:val="26"/>
        </w:rPr>
        <w:t>reverendo</w:t>
      </w:r>
      <w:proofErr w:type="spellEnd"/>
      <w:r w:rsidRPr="006C5625">
        <w:rPr>
          <w:rFonts w:ascii="Garamond" w:hAnsi="Garamond"/>
          <w:b/>
          <w:bCs/>
          <w:i/>
          <w:iCs/>
          <w:sz w:val="26"/>
          <w:szCs w:val="26"/>
        </w:rPr>
        <w:t xml:space="preserve"> Deepu Varughese George</w:t>
      </w:r>
      <w:r w:rsidRPr="006C5625">
        <w:rPr>
          <w:rFonts w:ascii="Garamond" w:hAnsi="Garamond"/>
          <w:i/>
          <w:iCs/>
          <w:sz w:val="26"/>
          <w:szCs w:val="26"/>
        </w:rPr>
        <w:t xml:space="preserve"> es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diácon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transitori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y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candidat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al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sacerdoci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l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Diócesis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de Texas Occidental, y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actualmente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jerce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com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diácon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cargad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la Iglesia Episcopal Grace,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Weslaco, Texas.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Completó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su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formació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teológic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l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Seminario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Teológic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Nashotah House,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donde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obtuv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un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maestrí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Ministeri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Pastoral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un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program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híbrid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distanci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. Tiene un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doctorad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Desarrollo Humano y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Ciencias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de la Familia y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actualmente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es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profesor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asociad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de Medicina Familiar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l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Facultad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de Medicina de la Universidad de Texas Rio Grande Valley. Su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trabaj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se centr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integrar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l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salud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conductual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l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atenció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primari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par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aumentar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l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acceso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a l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salud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mental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l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Valle del Río Grande,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un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región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situad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a lo largo de la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frontera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entre </w:t>
      </w:r>
      <w:proofErr w:type="spellStart"/>
      <w:r w:rsidRPr="006C5625">
        <w:rPr>
          <w:rFonts w:ascii="Garamond" w:hAnsi="Garamond"/>
          <w:i/>
          <w:iCs/>
          <w:sz w:val="26"/>
          <w:szCs w:val="26"/>
        </w:rPr>
        <w:t>Estados</w:t>
      </w:r>
      <w:proofErr w:type="spellEnd"/>
      <w:r w:rsidRPr="006C5625">
        <w:rPr>
          <w:rFonts w:ascii="Garamond" w:hAnsi="Garamond"/>
          <w:i/>
          <w:iCs/>
          <w:sz w:val="26"/>
          <w:szCs w:val="26"/>
        </w:rPr>
        <w:t xml:space="preserve"> Unidos y México.</w:t>
      </w:r>
    </w:p>
    <w:p w14:paraId="0E1A079C" w14:textId="77777777" w:rsidR="00631FEF" w:rsidRPr="00631FEF" w:rsidRDefault="00631FEF" w:rsidP="00631FEF">
      <w:pPr>
        <w:rPr>
          <w:rFonts w:ascii="Garamond" w:hAnsi="Garamond"/>
          <w:sz w:val="26"/>
          <w:szCs w:val="26"/>
        </w:rPr>
      </w:pPr>
    </w:p>
    <w:p w14:paraId="2627D94F" w14:textId="77777777" w:rsidR="005A101A" w:rsidRPr="004271A1" w:rsidRDefault="005A101A" w:rsidP="005A101A">
      <w:pPr>
        <w:rPr>
          <w:b/>
          <w:bCs/>
          <w:i/>
          <w:iCs/>
          <w:sz w:val="26"/>
          <w:szCs w:val="26"/>
          <w:lang w:val="es-ES"/>
        </w:rPr>
      </w:pPr>
      <w:r w:rsidRPr="004271A1">
        <w:rPr>
          <w:rFonts w:ascii="Garamond" w:hAnsi="Garamond"/>
          <w:b/>
          <w:bCs/>
          <w:i/>
          <w:iCs/>
          <w:noProof/>
          <w:sz w:val="26"/>
          <w:szCs w:val="26"/>
          <w:lang w:val="es-ES"/>
        </w:rPr>
        <w:drawing>
          <wp:anchor distT="0" distB="0" distL="114300" distR="114300" simplePos="0" relativeHeight="251660288" behindDoc="0" locked="0" layoutInCell="1" allowOverlap="1" wp14:anchorId="64841321" wp14:editId="3BFBAC0F">
            <wp:simplePos x="0" y="0"/>
            <wp:positionH relativeFrom="column">
              <wp:posOffset>71120</wp:posOffset>
            </wp:positionH>
            <wp:positionV relativeFrom="paragraph">
              <wp:posOffset>271780</wp:posOffset>
            </wp:positionV>
            <wp:extent cx="3073400" cy="1534795"/>
            <wp:effectExtent l="0" t="0" r="0" b="1905"/>
            <wp:wrapSquare wrapText="bothSides"/>
            <wp:docPr id="1481323273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23273" name="Picture 1" descr="A close-up of logo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49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9F45B" w14:textId="048A4852" w:rsidR="005A101A" w:rsidRPr="004271A1" w:rsidRDefault="005A101A" w:rsidP="00CE31E9">
      <w:pPr>
        <w:rPr>
          <w:rFonts w:ascii="Garamond" w:hAnsi="Garamond"/>
          <w:b/>
          <w:bCs/>
          <w:i/>
          <w:iCs/>
          <w:sz w:val="26"/>
          <w:szCs w:val="26"/>
          <w:lang w:val="es-ES"/>
        </w:rPr>
      </w:pPr>
      <w:r w:rsidRPr="004271A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03A6" wp14:editId="11B4B5B9">
                <wp:simplePos x="0" y="0"/>
                <wp:positionH relativeFrom="column">
                  <wp:posOffset>3260090</wp:posOffset>
                </wp:positionH>
                <wp:positionV relativeFrom="paragraph">
                  <wp:posOffset>235148</wp:posOffset>
                </wp:positionV>
                <wp:extent cx="3637280" cy="1195705"/>
                <wp:effectExtent l="0" t="0" r="0" b="0"/>
                <wp:wrapSquare wrapText="bothSides"/>
                <wp:docPr id="974715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1EE57" w14:textId="77777777" w:rsidR="005A101A" w:rsidRPr="00BD78E6" w:rsidRDefault="005A101A" w:rsidP="005A101A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Sermones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Iluminan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estudios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bíblicos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funcionan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oferta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conjunta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de Forward Movement y la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Oficina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Comunicación</w:t>
                            </w:r>
                            <w:proofErr w:type="spellEnd"/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 xml:space="preserve"> de la Iglesia Episcopal.</w:t>
                            </w:r>
                          </w:p>
                          <w:p w14:paraId="100178D8" w14:textId="77777777" w:rsidR="005A101A" w:rsidRPr="00BD78E6" w:rsidRDefault="005A101A" w:rsidP="005A101A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  <w:p w14:paraId="2385B449" w14:textId="77777777" w:rsidR="005A101A" w:rsidRPr="00BD78E6" w:rsidRDefault="005A101A" w:rsidP="005A101A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  <w:r w:rsidRPr="00BD78E6">
                              <w:rPr>
                                <w:rFonts w:ascii="Gill Sans Light" w:hAnsi="Gill Sans Light" w:cs="Gill Sans Light" w:hint="cs"/>
                                <w:sz w:val="22"/>
                                <w:szCs w:val="22"/>
                              </w:rPr>
                              <w:t>https://www.episcopalchurch.org/sermones-que-ilumina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03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6.7pt;margin-top:18.5pt;width:286.4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" filled="f" stroked="f" strokeweight=".5pt">
                <v:textbox>
                  <w:txbxContent>
                    <w:p w14:paraId="6861EE57" w14:textId="77777777" w:rsidR="005A101A" w:rsidRPr="00BD78E6" w:rsidRDefault="005A101A" w:rsidP="005A101A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Sermones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Iluminan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estudios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bíblicos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funcionan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oferta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conjunta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de Forward Movement y la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Oficina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Comunicación</w:t>
                      </w:r>
                      <w:proofErr w:type="spellEnd"/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 xml:space="preserve"> de la Iglesia Episcopal.</w:t>
                      </w:r>
                    </w:p>
                    <w:p w14:paraId="100178D8" w14:textId="77777777" w:rsidR="005A101A" w:rsidRPr="00BD78E6" w:rsidRDefault="005A101A" w:rsidP="005A101A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  <w:p w14:paraId="2385B449" w14:textId="77777777" w:rsidR="005A101A" w:rsidRPr="00BD78E6" w:rsidRDefault="005A101A" w:rsidP="005A101A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  <w:r w:rsidRPr="00BD78E6">
                        <w:rPr>
                          <w:rFonts w:ascii="Gill Sans Light" w:hAnsi="Gill Sans Light" w:cs="Gill Sans Light" w:hint="cs"/>
                          <w:sz w:val="22"/>
                          <w:szCs w:val="22"/>
                        </w:rPr>
                        <w:t>https://www.episcopalchurch.org/sermones-que-iluminan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01A" w:rsidRPr="004271A1" w:rsidSect="00DA4BF9">
      <w:footerReference w:type="default" r:id="rId10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4518" w14:textId="77777777" w:rsidR="003874B8" w:rsidRDefault="003874B8" w:rsidP="001104B8">
      <w:r>
        <w:separator/>
      </w:r>
    </w:p>
  </w:endnote>
  <w:endnote w:type="continuationSeparator" w:id="0">
    <w:p w14:paraId="63786FF8" w14:textId="77777777" w:rsidR="003874B8" w:rsidRDefault="003874B8" w:rsidP="0011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3C72" w14:textId="45018122" w:rsidR="00DA4BF9" w:rsidRPr="001104B8" w:rsidRDefault="001104B8" w:rsidP="001104B8">
    <w:pPr>
      <w:pStyle w:val="Footer"/>
      <w:rPr>
        <w:rFonts w:ascii="Gill Sans Light" w:hAnsi="Gill Sans Light" w:cs="Gill Sans Light"/>
        <w:sz w:val="20"/>
        <w:szCs w:val="20"/>
        <w:lang w:val="es-ES"/>
      </w:rPr>
    </w:pP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Published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by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Office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of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Communication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of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Episcopal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Church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, 815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Second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Avenue, New York, N.Y. 10017 © 202</w:t>
    </w:r>
    <w:r>
      <w:rPr>
        <w:rFonts w:ascii="Gill Sans Light" w:hAnsi="Gill Sans Light" w:cs="Gill Sans Light"/>
        <w:sz w:val="20"/>
        <w:szCs w:val="20"/>
        <w:lang w:val="es-ES"/>
      </w:rPr>
      <w:t>5</w:t>
    </w:r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Domestic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and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Foreign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Missionary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Society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of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Protestant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Episcopal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Church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in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United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States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of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America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.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All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rights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reserved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.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Scriptur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quotations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,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with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exception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of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Psalms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and/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or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canticles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, are </w:t>
    </w:r>
    <w:proofErr w:type="spellStart"/>
    <w:r w:rsidRPr="0010071D">
      <w:rPr>
        <w:rFonts w:ascii="Gill Sans Light" w:hAnsi="Gill Sans Light" w:cs="Gill Sans Light"/>
        <w:sz w:val="20"/>
        <w:szCs w:val="20"/>
        <w:lang w:val="es-ES"/>
      </w:rPr>
      <w:t>from</w:t>
    </w:r>
    <w:proofErr w:type="spellEnd"/>
    <w:r w:rsidRPr="0010071D">
      <w:rPr>
        <w:rFonts w:ascii="Gill Sans Light" w:hAnsi="Gill Sans Light" w:cs="Gill Sans Light"/>
        <w:sz w:val="20"/>
        <w:szCs w:val="20"/>
        <w:lang w:val="es-ES"/>
      </w:rPr>
      <w:t xml:space="preserve"> </w:t>
    </w:r>
    <w:r w:rsidRPr="0010071D">
      <w:rPr>
        <w:rFonts w:ascii="Gill Sans Light" w:hAnsi="Gill Sans Light" w:cs="Gill Sans Light"/>
        <w:i/>
        <w:iCs/>
        <w:sz w:val="20"/>
        <w:szCs w:val="20"/>
        <w:lang w:val="es-ES"/>
      </w:rPr>
      <w:t>Dios habla hoy</w:t>
    </w:r>
    <w:r w:rsidRPr="0010071D">
      <w:rPr>
        <w:rFonts w:ascii="Gill Sans Light" w:hAnsi="Gill Sans Light" w:cs="Gill Sans Light"/>
        <w:sz w:val="20"/>
        <w:szCs w:val="20"/>
        <w:lang w:val="es-ES"/>
      </w:rPr>
      <w:t xml:space="preserve"> ®, © Sociedades Bíblicas Unidas, 1966, 1970, 1979, 1983, 1996.</w:t>
    </w:r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Used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by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permission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.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All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rights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reserved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worldwide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.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Psalms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and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canticles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are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drawn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from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the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Book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of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Common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 xml:space="preserve"> </w:t>
    </w:r>
    <w:proofErr w:type="spellStart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Prayer</w:t>
    </w:r>
    <w:proofErr w:type="spellEnd"/>
    <w:r w:rsidRPr="0010071D">
      <w:rPr>
        <w:rFonts w:ascii="Gill Sans Light" w:eastAsia="Times New Roman" w:hAnsi="Gill Sans Light" w:cs="Gill Sans Light"/>
        <w:sz w:val="20"/>
        <w:szCs w:val="20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8C17" w14:textId="77777777" w:rsidR="003874B8" w:rsidRDefault="003874B8" w:rsidP="001104B8">
      <w:r>
        <w:separator/>
      </w:r>
    </w:p>
  </w:footnote>
  <w:footnote w:type="continuationSeparator" w:id="0">
    <w:p w14:paraId="2D290A88" w14:textId="77777777" w:rsidR="003874B8" w:rsidRDefault="003874B8" w:rsidP="0011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147"/>
    <w:multiLevelType w:val="hybridMultilevel"/>
    <w:tmpl w:val="0BC6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66A"/>
    <w:multiLevelType w:val="hybridMultilevel"/>
    <w:tmpl w:val="D7FECD80"/>
    <w:lvl w:ilvl="0" w:tplc="7472A120">
      <w:numFmt w:val="bullet"/>
      <w:lvlText w:val="·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235"/>
    <w:multiLevelType w:val="hybridMultilevel"/>
    <w:tmpl w:val="8856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E4E"/>
    <w:multiLevelType w:val="hybridMultilevel"/>
    <w:tmpl w:val="F08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0EB9"/>
    <w:multiLevelType w:val="hybridMultilevel"/>
    <w:tmpl w:val="BA5605BC"/>
    <w:lvl w:ilvl="0" w:tplc="AC98AD60">
      <w:numFmt w:val="bullet"/>
      <w:lvlText w:val="·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6ABA"/>
    <w:multiLevelType w:val="hybridMultilevel"/>
    <w:tmpl w:val="6A8C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51A1"/>
    <w:multiLevelType w:val="hybridMultilevel"/>
    <w:tmpl w:val="9950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2353"/>
    <w:multiLevelType w:val="hybridMultilevel"/>
    <w:tmpl w:val="A86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34B"/>
    <w:multiLevelType w:val="hybridMultilevel"/>
    <w:tmpl w:val="9DAC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80C"/>
    <w:multiLevelType w:val="hybridMultilevel"/>
    <w:tmpl w:val="E0D2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5247"/>
    <w:multiLevelType w:val="hybridMultilevel"/>
    <w:tmpl w:val="A4F00488"/>
    <w:lvl w:ilvl="0" w:tplc="AC98AD60">
      <w:numFmt w:val="bullet"/>
      <w:lvlText w:val="·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4B5B"/>
    <w:multiLevelType w:val="hybridMultilevel"/>
    <w:tmpl w:val="FB7A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3913"/>
    <w:multiLevelType w:val="hybridMultilevel"/>
    <w:tmpl w:val="087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43C8"/>
    <w:multiLevelType w:val="hybridMultilevel"/>
    <w:tmpl w:val="AE0A290C"/>
    <w:lvl w:ilvl="0" w:tplc="AC98AD60">
      <w:numFmt w:val="bullet"/>
      <w:lvlText w:val="·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57E0"/>
    <w:multiLevelType w:val="hybridMultilevel"/>
    <w:tmpl w:val="707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54792">
    <w:abstractNumId w:val="7"/>
  </w:num>
  <w:num w:numId="2" w16cid:durableId="1048457284">
    <w:abstractNumId w:val="9"/>
  </w:num>
  <w:num w:numId="3" w16cid:durableId="1314482960">
    <w:abstractNumId w:val="3"/>
  </w:num>
  <w:num w:numId="4" w16cid:durableId="1265841795">
    <w:abstractNumId w:val="0"/>
  </w:num>
  <w:num w:numId="5" w16cid:durableId="1680543349">
    <w:abstractNumId w:val="4"/>
  </w:num>
  <w:num w:numId="6" w16cid:durableId="995957169">
    <w:abstractNumId w:val="2"/>
  </w:num>
  <w:num w:numId="7" w16cid:durableId="1116219082">
    <w:abstractNumId w:val="10"/>
  </w:num>
  <w:num w:numId="8" w16cid:durableId="1720591526">
    <w:abstractNumId w:val="14"/>
  </w:num>
  <w:num w:numId="9" w16cid:durableId="1379355177">
    <w:abstractNumId w:val="8"/>
  </w:num>
  <w:num w:numId="10" w16cid:durableId="2011709476">
    <w:abstractNumId w:val="13"/>
  </w:num>
  <w:num w:numId="11" w16cid:durableId="412093803">
    <w:abstractNumId w:val="11"/>
  </w:num>
  <w:num w:numId="12" w16cid:durableId="66878406">
    <w:abstractNumId w:val="6"/>
  </w:num>
  <w:num w:numId="13" w16cid:durableId="2014337461">
    <w:abstractNumId w:val="1"/>
  </w:num>
  <w:num w:numId="14" w16cid:durableId="1496527691">
    <w:abstractNumId w:val="12"/>
  </w:num>
  <w:num w:numId="15" w16cid:durableId="693776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F9"/>
    <w:rsid w:val="000C4618"/>
    <w:rsid w:val="000F24DF"/>
    <w:rsid w:val="000F65EC"/>
    <w:rsid w:val="001104B8"/>
    <w:rsid w:val="00140E18"/>
    <w:rsid w:val="00291E6B"/>
    <w:rsid w:val="0029482E"/>
    <w:rsid w:val="002A3AE8"/>
    <w:rsid w:val="003050D2"/>
    <w:rsid w:val="00334546"/>
    <w:rsid w:val="003874B8"/>
    <w:rsid w:val="003C1D14"/>
    <w:rsid w:val="004271A1"/>
    <w:rsid w:val="004319B7"/>
    <w:rsid w:val="0045393B"/>
    <w:rsid w:val="00471C08"/>
    <w:rsid w:val="0048238F"/>
    <w:rsid w:val="004D65FB"/>
    <w:rsid w:val="004F1848"/>
    <w:rsid w:val="00560826"/>
    <w:rsid w:val="00560BE2"/>
    <w:rsid w:val="005A101A"/>
    <w:rsid w:val="005A535B"/>
    <w:rsid w:val="005C0852"/>
    <w:rsid w:val="005C79F9"/>
    <w:rsid w:val="005F77A6"/>
    <w:rsid w:val="00611F08"/>
    <w:rsid w:val="006269F6"/>
    <w:rsid w:val="00631FEF"/>
    <w:rsid w:val="006B0B9B"/>
    <w:rsid w:val="006B6418"/>
    <w:rsid w:val="006C5625"/>
    <w:rsid w:val="006C6711"/>
    <w:rsid w:val="006D2C47"/>
    <w:rsid w:val="006E4EEC"/>
    <w:rsid w:val="006E7055"/>
    <w:rsid w:val="00724601"/>
    <w:rsid w:val="007724F6"/>
    <w:rsid w:val="007A48CE"/>
    <w:rsid w:val="008B03A7"/>
    <w:rsid w:val="008E116D"/>
    <w:rsid w:val="008F36FF"/>
    <w:rsid w:val="00923B11"/>
    <w:rsid w:val="009D0E2C"/>
    <w:rsid w:val="009D4D98"/>
    <w:rsid w:val="00A57D2B"/>
    <w:rsid w:val="00A76028"/>
    <w:rsid w:val="00A8736E"/>
    <w:rsid w:val="00AD7EEF"/>
    <w:rsid w:val="00B35685"/>
    <w:rsid w:val="00B80678"/>
    <w:rsid w:val="00BA541C"/>
    <w:rsid w:val="00BC04BC"/>
    <w:rsid w:val="00BD0D5B"/>
    <w:rsid w:val="00BD2E95"/>
    <w:rsid w:val="00BF344B"/>
    <w:rsid w:val="00C763DC"/>
    <w:rsid w:val="00CE31E9"/>
    <w:rsid w:val="00D212A9"/>
    <w:rsid w:val="00D320B1"/>
    <w:rsid w:val="00D51FC6"/>
    <w:rsid w:val="00D62514"/>
    <w:rsid w:val="00D82F49"/>
    <w:rsid w:val="00DA4BF9"/>
    <w:rsid w:val="00DD6244"/>
    <w:rsid w:val="00E003DA"/>
    <w:rsid w:val="00E06018"/>
    <w:rsid w:val="00E45474"/>
    <w:rsid w:val="00E462AF"/>
    <w:rsid w:val="00F25FAD"/>
    <w:rsid w:val="00F30652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5B48E6"/>
  <w14:defaultImageDpi w14:val="32767"/>
  <w15:chartTrackingRefBased/>
  <w15:docId w15:val="{2D169754-410D-EC4C-A17A-886C6D84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bCs/>
        <w:kern w:val="2"/>
        <w:sz w:val="26"/>
        <w:szCs w:val="24"/>
        <w:lang w:val="en-US" w:eastAsia="en-US" w:bidi="ar-SA"/>
        <w14:ligatures w14:val="all"/>
        <w14:numForm w14:val="oldStyl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4BF9"/>
    <w:rPr>
      <w:rFonts w:asciiTheme="minorHAnsi" w:hAnsiTheme="minorHAnsi" w:cstheme="minorBidi"/>
      <w:bCs w:val="0"/>
      <w:kern w:val="0"/>
      <w:sz w:val="24"/>
      <w14:ligatures w14:val="none"/>
      <w14:numForm w14:val="default"/>
    </w:rPr>
  </w:style>
  <w:style w:type="paragraph" w:styleId="Heading1">
    <w:name w:val="heading 1"/>
    <w:aliases w:val="CMS Heading 2"/>
    <w:basedOn w:val="Heading2"/>
    <w:next w:val="Normal"/>
    <w:link w:val="Heading1Char"/>
    <w:uiPriority w:val="9"/>
    <w:qFormat/>
    <w:rsid w:val="008B03A7"/>
    <w:pPr>
      <w:outlineLvl w:val="0"/>
    </w:pPr>
    <w:rPr>
      <w:rFonts w:ascii="GILL SANS SEMIBOLD" w:hAnsi="GILL SANS SEMIBOLD"/>
      <w:b w:val="0"/>
      <w:sz w:val="32"/>
    </w:rPr>
  </w:style>
  <w:style w:type="paragraph" w:styleId="Heading2">
    <w:name w:val="heading 2"/>
    <w:aliases w:val="CMS Heading 3"/>
    <w:basedOn w:val="Heading3"/>
    <w:next w:val="Normal"/>
    <w:link w:val="Heading2Char"/>
    <w:uiPriority w:val="9"/>
    <w:unhideWhenUsed/>
    <w:qFormat/>
    <w:rsid w:val="008B03A7"/>
    <w:pPr>
      <w:spacing w:before="0" w:after="0"/>
      <w:outlineLvl w:val="1"/>
    </w:pPr>
    <w:rPr>
      <w:rFonts w:ascii="Garamond" w:hAnsi="Garamond"/>
      <w:b/>
      <w:color w:val="auto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3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Heading1">
    <w:name w:val="GP Heading 1"/>
    <w:basedOn w:val="Heading1"/>
    <w:qFormat/>
    <w:rsid w:val="000F65EC"/>
    <w:pPr>
      <w:spacing w:before="400" w:after="120" w:line="276" w:lineRule="auto"/>
    </w:pPr>
    <w:rPr>
      <w:rFonts w:ascii="Gill Sans" w:eastAsia="Arial" w:hAnsi="Gill Sans" w:cs="Arial"/>
      <w:b/>
      <w:color w:val="1B96A9"/>
      <w:sz w:val="40"/>
      <w:szCs w:val="40"/>
      <w:lang w:val="en"/>
    </w:rPr>
  </w:style>
  <w:style w:type="character" w:customStyle="1" w:styleId="Heading1Char">
    <w:name w:val="Heading 1 Char"/>
    <w:aliases w:val="CMS Heading 2 Char"/>
    <w:basedOn w:val="DefaultParagraphFont"/>
    <w:link w:val="Heading1"/>
    <w:uiPriority w:val="9"/>
    <w:rsid w:val="008B03A7"/>
    <w:rPr>
      <w:rFonts w:ascii="GILL SANS SEMIBOLD" w:eastAsiaTheme="majorEastAsia" w:hAnsi="GILL SANS SEMIBOLD" w:cstheme="majorBidi"/>
      <w:sz w:val="32"/>
      <w:szCs w:val="32"/>
    </w:rPr>
  </w:style>
  <w:style w:type="paragraph" w:customStyle="1" w:styleId="CMSHeading1">
    <w:name w:val="CMS Heading 1"/>
    <w:basedOn w:val="Heading1"/>
    <w:qFormat/>
    <w:rsid w:val="008B03A7"/>
    <w:rPr>
      <w:rFonts w:ascii="Gill Sans" w:eastAsia="Arial" w:hAnsi="Gill Sans" w:cs="Arial"/>
      <w:b/>
      <w:sz w:val="40"/>
      <w:szCs w:val="40"/>
      <w:lang w:val="en"/>
    </w:rPr>
  </w:style>
  <w:style w:type="character" w:customStyle="1" w:styleId="Heading2Char">
    <w:name w:val="Heading 2 Char"/>
    <w:aliases w:val="CMS Heading 3 Char"/>
    <w:basedOn w:val="DefaultParagraphFont"/>
    <w:link w:val="Heading2"/>
    <w:uiPriority w:val="9"/>
    <w:rsid w:val="008B03A7"/>
    <w:rPr>
      <w:rFonts w:eastAsiaTheme="majorEastAsi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3A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B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B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B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BF9"/>
    <w:rPr>
      <w:b/>
      <w:bCs w:val="0"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A4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BF9"/>
    <w:rPr>
      <w:rFonts w:asciiTheme="minorHAnsi" w:hAnsiTheme="minorHAnsi" w:cstheme="minorBidi"/>
      <w:bCs w:val="0"/>
      <w:kern w:val="0"/>
      <w:sz w:val="24"/>
      <w14:ligatures w14:val="none"/>
      <w14:numForm w14:val="default"/>
    </w:rPr>
  </w:style>
  <w:style w:type="paragraph" w:styleId="NormalWeb">
    <w:name w:val="Normal (Web)"/>
    <w:basedOn w:val="Normal"/>
    <w:uiPriority w:val="99"/>
    <w:semiHidden/>
    <w:unhideWhenUsed/>
    <w:rsid w:val="00DA4BF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10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4B8"/>
    <w:rPr>
      <w:rFonts w:asciiTheme="minorHAnsi" w:hAnsiTheme="minorHAnsi" w:cstheme="minorBidi"/>
      <w:bCs w:val="0"/>
      <w:kern w:val="0"/>
      <w:sz w:val="24"/>
      <w14:ligatures w14:val="none"/>
      <w14:numForm w14:val="default"/>
    </w:rPr>
  </w:style>
  <w:style w:type="paragraph" w:styleId="Bibliography">
    <w:name w:val="Bibliography"/>
    <w:basedOn w:val="Normal"/>
    <w:next w:val="Normal"/>
    <w:uiPriority w:val="37"/>
    <w:unhideWhenUsed/>
    <w:rsid w:val="005A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en21</b:Tag>
    <b:SourceType>Book</b:SourceType>
    <b:Guid>{EBA8EA56-5A14-4C34-96AA-D0E87D28429A}</b:Guid>
    <b:Author>
      <b:Author>
        <b:NameList>
          <b:Person>
            <b:Last>Fentress-Williams</b:Last>
            <b:First>Judy</b:First>
          </b:Person>
        </b:NameList>
      </b:Author>
    </b:Author>
    <b:Title>Holy Imagination: A Literary and Theological Introduction to the Whole Bible</b:Title>
    <b:Year>2021</b:Year>
    <b:City>Nashville</b:City>
    <b:Publisher>Abingdon Press</b:Publisher>
    <b:StateProvince>TN</b:StateProvince>
    <b:RefOrder>2</b:RefOrder>
  </b:Source>
  <b:Source>
    <b:Tag>Col99</b:Tag>
    <b:SourceType>Book</b:SourceType>
    <b:Guid>{2A5A5D65-2BED-4276-8BDB-860E4B4E2709}</b:Guid>
    <b:Author>
      <b:Author>
        <b:NameList>
          <b:Person>
            <b:Last>Collins</b:Last>
            <b:First>Raymond</b:First>
            <b:Middle>F.</b:Middle>
          </b:Person>
        </b:NameList>
      </b:Author>
    </b:Author>
    <b:Title>First Corinthians (Sacra Pagina 7)</b:Title>
    <b:Year>1999</b:Year>
    <b:City>Collegeville</b:City>
    <b:Publisher>The Liturgical Press</b:Publisher>
    <b:StateProvince>MN</b:StateProvince>
    <b:RefOrder>1</b:RefOrder>
  </b:Source>
</b:Sources>
</file>

<file path=customXml/itemProps1.xml><?xml version="1.0" encoding="utf-8"?>
<ds:datastoreItem xmlns:ds="http://schemas.openxmlformats.org/officeDocument/2006/customXml" ds:itemID="{C8A8A0CB-5DD4-5B49-9E85-712F035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6</Words>
  <Characters>7440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ikkema</dc:creator>
  <cp:keywords/>
  <dc:description/>
  <cp:lastModifiedBy>Christopher Sikkema</cp:lastModifiedBy>
  <cp:revision>3</cp:revision>
  <cp:lastPrinted>2026-01-18T21:19:00Z</cp:lastPrinted>
  <dcterms:created xsi:type="dcterms:W3CDTF">2026-01-18T21:19:00Z</dcterms:created>
  <dcterms:modified xsi:type="dcterms:W3CDTF">2026-01-18T21:42:00Z</dcterms:modified>
</cp:coreProperties>
</file>